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4B0C" w14:textId="752DB0A3" w:rsidR="00E3144F" w:rsidRDefault="00E3144F" w:rsidP="00E3144F">
      <w:pPr>
        <w:jc w:val="right"/>
        <w:rPr>
          <w:rFonts w:ascii="ＭＳ ゴシック" w:eastAsia="ＭＳ ゴシック" w:hAnsi="ＭＳ ゴシック"/>
        </w:rPr>
      </w:pPr>
    </w:p>
    <w:p w14:paraId="5ACEF5AE" w14:textId="2DF42244" w:rsidR="00901C3A" w:rsidRPr="00566B12" w:rsidRDefault="00901C3A" w:rsidP="00566B12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面会</w:t>
      </w:r>
      <w:r w:rsidRPr="000230E4">
        <w:rPr>
          <w:rFonts w:ascii="ＭＳ ゴシック" w:eastAsia="ＭＳ ゴシック" w:hAnsi="ＭＳ ゴシック" w:hint="eastAsia"/>
          <w:sz w:val="28"/>
          <w:szCs w:val="28"/>
        </w:rPr>
        <w:t>票</w:t>
      </w:r>
      <w:r w:rsidR="002C4762">
        <w:rPr>
          <w:rFonts w:ascii="ＭＳ ゴシック" w:eastAsia="ＭＳ ゴシック" w:hAnsi="ＭＳ ゴシック" w:hint="eastAsia"/>
          <w:sz w:val="28"/>
          <w:szCs w:val="28"/>
        </w:rPr>
        <w:t xml:space="preserve">　１</w:t>
      </w:r>
    </w:p>
    <w:p w14:paraId="50B40ABF" w14:textId="77777777" w:rsidR="004A68AD" w:rsidRPr="00566B12" w:rsidRDefault="004A68AD" w:rsidP="004A68AD">
      <w:pPr>
        <w:jc w:val="center"/>
        <w:rPr>
          <w:rFonts w:asciiTheme="majorHAnsi" w:eastAsia="ＭＳ ゴシック" w:hAnsi="ＭＳ ゴシック" w:cstheme="majorHAnsi"/>
          <w:sz w:val="18"/>
          <w:szCs w:val="18"/>
        </w:rPr>
      </w:pPr>
      <w:r>
        <w:rPr>
          <w:rFonts w:asciiTheme="majorHAnsi" w:eastAsia="ＭＳ ゴシック" w:hAnsi="ＭＳ ゴシック" w:cstheme="majorHAnsi" w:hint="eastAsia"/>
          <w:sz w:val="28"/>
          <w:szCs w:val="28"/>
        </w:rPr>
        <w:t>Visitor Registration Form</w:t>
      </w:r>
      <w:r w:rsidRPr="00535EDE">
        <w:rPr>
          <w:rFonts w:asciiTheme="majorHAnsi" w:eastAsia="ＭＳ ゴシック" w:hAnsi="ＭＳ ゴシック" w:cstheme="majorHAnsi"/>
          <w:sz w:val="28"/>
          <w:szCs w:val="28"/>
        </w:rPr>
        <w:t xml:space="preserve">　１</w:t>
      </w:r>
    </w:p>
    <w:p w14:paraId="260D28DD" w14:textId="77777777" w:rsidR="00566B12" w:rsidRPr="00566B12" w:rsidRDefault="00566B12" w:rsidP="004A68AD">
      <w:pPr>
        <w:jc w:val="center"/>
        <w:rPr>
          <w:rFonts w:asciiTheme="majorHAnsi" w:eastAsia="ＭＳ ゴシック" w:hAnsiTheme="majorHAnsi" w:cstheme="majorHAnsi"/>
          <w:sz w:val="18"/>
          <w:szCs w:val="18"/>
        </w:rPr>
      </w:pPr>
    </w:p>
    <w:p w14:paraId="61E57A34" w14:textId="77777777" w:rsidR="002A5FC5" w:rsidRDefault="002A5FC5" w:rsidP="005826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2F7B38">
        <w:rPr>
          <w:rFonts w:ascii="ＭＳ ゴシック" w:eastAsia="ＭＳ ゴシック" w:hAnsi="ＭＳ ゴシック" w:hint="eastAsia"/>
        </w:rPr>
        <w:t>二重線内を記載いただき、</w:t>
      </w:r>
      <w:r w:rsidR="00BD3EA0">
        <w:rPr>
          <w:rFonts w:ascii="ＭＳ ゴシック" w:eastAsia="ＭＳ ゴシック" w:hAnsi="ＭＳ ゴシック" w:hint="eastAsia"/>
        </w:rPr>
        <w:t>来構時守衛所に提出</w:t>
      </w:r>
      <w:r>
        <w:rPr>
          <w:rFonts w:ascii="ＭＳ ゴシック" w:eastAsia="ＭＳ ゴシック" w:hAnsi="ＭＳ ゴシック" w:hint="eastAsia"/>
        </w:rPr>
        <w:t>願います。</w:t>
      </w:r>
    </w:p>
    <w:p w14:paraId="3B8E0784" w14:textId="77777777" w:rsidR="004A68AD" w:rsidRPr="00535EDE" w:rsidRDefault="004A68AD" w:rsidP="004A68AD">
      <w:pPr>
        <w:rPr>
          <w:rFonts w:asciiTheme="majorHAnsi" w:eastAsia="ＭＳ ゴシック" w:hAnsiTheme="majorHAnsi" w:cstheme="majorHAnsi"/>
        </w:rPr>
      </w:pPr>
      <w:r w:rsidRPr="00535EDE">
        <w:rPr>
          <w:rFonts w:asciiTheme="majorHAnsi" w:eastAsia="ＭＳ ゴシック" w:hAnsi="ＭＳ ゴシック" w:cstheme="majorHAnsi"/>
        </w:rPr>
        <w:t>※</w:t>
      </w:r>
      <w:r w:rsidR="00F64208">
        <w:rPr>
          <w:rFonts w:asciiTheme="majorHAnsi" w:eastAsia="ＭＳ ゴシック" w:hAnsi="ＭＳ ゴシック" w:cstheme="majorHAnsi" w:hint="eastAsia"/>
        </w:rPr>
        <w:t>Please fill in the double lined frame and submit this to the guard</w:t>
      </w:r>
      <w:r w:rsidR="00F64208" w:rsidRPr="00F64208">
        <w:rPr>
          <w:rFonts w:asciiTheme="majorHAnsi" w:eastAsia="Arial Unicode MS" w:hAnsiTheme="majorHAnsi" w:cstheme="majorHAnsi"/>
        </w:rPr>
        <w:t>’</w:t>
      </w:r>
      <w:r w:rsidR="00F64208">
        <w:rPr>
          <w:rFonts w:asciiTheme="majorHAnsi" w:eastAsia="ＭＳ ゴシック" w:hAnsi="ＭＳ ゴシック" w:cstheme="majorHAnsi" w:hint="eastAsia"/>
        </w:rPr>
        <w:t>s office when entering.</w:t>
      </w: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1148"/>
        <w:gridCol w:w="1183"/>
        <w:gridCol w:w="2475"/>
        <w:gridCol w:w="2479"/>
      </w:tblGrid>
      <w:tr w:rsidR="00373A97" w14:paraId="488F3F3E" w14:textId="77777777" w:rsidTr="00373A97">
        <w:tc>
          <w:tcPr>
            <w:tcW w:w="4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318A3" w14:textId="77777777" w:rsidR="00373A97" w:rsidRDefault="00373A97" w:rsidP="00373A97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4FC35" w14:textId="77777777" w:rsidR="00373A97" w:rsidRDefault="00373A97" w:rsidP="00373A9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7488"/>
              </w:rPr>
              <w:t>通し番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7488"/>
              </w:rPr>
              <w:t>号</w:t>
            </w:r>
          </w:p>
          <w:p w14:paraId="6B9C52AB" w14:textId="77777777" w:rsidR="00373A97" w:rsidRDefault="00373A97" w:rsidP="00373A9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Serial Number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71C6D05" w14:textId="3792D0C5" w:rsidR="00373A97" w:rsidRDefault="00373A97" w:rsidP="00373A9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373A97" w:rsidRPr="00560463" w14:paraId="6AE11228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7A12FA" w14:textId="77777777" w:rsidR="00373A97" w:rsidRDefault="00373A97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9281"/>
              </w:rPr>
              <w:t>入門時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281"/>
              </w:rPr>
              <w:t>間</w:t>
            </w:r>
          </w:p>
          <w:p w14:paraId="7836D869" w14:textId="77777777" w:rsidR="00373A97" w:rsidRPr="00560463" w:rsidRDefault="00373A97" w:rsidP="00345A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Entering Time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91AF2" w14:textId="77777777" w:rsidR="00373A97" w:rsidRPr="00560463" w:rsidRDefault="00373A97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2B97D9" w14:textId="77777777" w:rsidR="00373A97" w:rsidRDefault="00373A97" w:rsidP="0069534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9280"/>
              </w:rPr>
              <w:t>出門時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280"/>
              </w:rPr>
              <w:t>間</w:t>
            </w:r>
          </w:p>
          <w:p w14:paraId="4C6D22E4" w14:textId="77777777" w:rsidR="00373A97" w:rsidRPr="00560463" w:rsidRDefault="00373A97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Leaving Time</w:t>
            </w:r>
          </w:p>
        </w:tc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07479" w14:textId="66DA83EF" w:rsidR="00373A97" w:rsidRPr="00560463" w:rsidRDefault="00373A97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695343" w:rsidRPr="00560463" w14:paraId="4C12CD23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254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7827E51" w14:textId="77777777" w:rsidR="00695343" w:rsidRDefault="00695343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2190" w:id="696929536"/>
              </w:rPr>
              <w:t>入構許可証番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536"/>
              </w:rPr>
              <w:t>号</w:t>
            </w:r>
          </w:p>
          <w:p w14:paraId="4434D7F2" w14:textId="77777777" w:rsidR="004A68AD" w:rsidRPr="000F5ED2" w:rsidRDefault="004A68AD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Admittance Number</w:t>
            </w:r>
          </w:p>
        </w:tc>
        <w:tc>
          <w:tcPr>
            <w:tcW w:w="236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A4D35AF" w14:textId="77777777" w:rsidR="00695343" w:rsidRPr="00C87478" w:rsidRDefault="00695343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113B16" w14:textId="77777777" w:rsidR="00695343" w:rsidRDefault="00695343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行・駐車許可証番号</w:t>
            </w:r>
          </w:p>
          <w:p w14:paraId="1314A3E5" w14:textId="77777777" w:rsidR="004A68AD" w:rsidRPr="00C87478" w:rsidRDefault="004A68AD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 w:rsidRPr="002F3B1C">
              <w:rPr>
                <w:rFonts w:asciiTheme="majorHAnsi" w:eastAsia="ＭＳ ゴシック" w:hAnsiTheme="majorHAnsi" w:cstheme="majorHAnsi" w:hint="eastAsia"/>
                <w:w w:val="95"/>
                <w:kern w:val="0"/>
                <w:fitText w:val="2190" w:id="701639168"/>
              </w:rPr>
              <w:t>Parking Permit</w:t>
            </w:r>
            <w:r w:rsidR="00E64A8E" w:rsidRPr="002F3B1C">
              <w:rPr>
                <w:rFonts w:asciiTheme="majorHAnsi" w:eastAsia="ＭＳ ゴシック" w:hAnsiTheme="majorHAnsi" w:cstheme="majorHAnsi" w:hint="eastAsia"/>
                <w:w w:val="95"/>
                <w:kern w:val="0"/>
                <w:fitText w:val="2190" w:id="701639168"/>
              </w:rPr>
              <w:t xml:space="preserve"> </w:t>
            </w:r>
            <w:r w:rsidRPr="002F3B1C">
              <w:rPr>
                <w:rFonts w:asciiTheme="majorHAnsi" w:eastAsia="ＭＳ ゴシック" w:hAnsiTheme="majorHAnsi" w:cstheme="majorHAnsi" w:hint="eastAsia"/>
                <w:w w:val="95"/>
                <w:kern w:val="0"/>
                <w:fitText w:val="2190" w:id="701639168"/>
              </w:rPr>
              <w:t>Numbe</w:t>
            </w:r>
            <w:r w:rsidRPr="002F3B1C">
              <w:rPr>
                <w:rFonts w:asciiTheme="majorHAnsi" w:eastAsia="ＭＳ ゴシック" w:hAnsiTheme="majorHAnsi" w:cstheme="majorHAnsi" w:hint="eastAsia"/>
                <w:spacing w:val="20"/>
                <w:w w:val="95"/>
                <w:kern w:val="0"/>
                <w:fitText w:val="2190" w:id="701639168"/>
              </w:rPr>
              <w:t>r</w:t>
            </w:r>
          </w:p>
        </w:tc>
        <w:tc>
          <w:tcPr>
            <w:tcW w:w="25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E0470F" w14:textId="1AE83424" w:rsidR="00695343" w:rsidRPr="00C87478" w:rsidRDefault="00695343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373A97" w:rsidRPr="00560463" w14:paraId="3B5CE36C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8548485" w14:textId="77777777" w:rsidR="00373A97" w:rsidRDefault="00373A97" w:rsidP="00373A9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A4FE2">
              <w:rPr>
                <w:rFonts w:ascii="ＭＳ ゴシック" w:eastAsia="ＭＳ ゴシック" w:hAnsi="ＭＳ ゴシック" w:hint="eastAsia"/>
                <w:spacing w:val="382"/>
                <w:kern w:val="0"/>
                <w:highlight w:val="yellow"/>
                <w:fitText w:val="2190" w:id="671801088"/>
              </w:rPr>
              <w:t>年月</w:t>
            </w:r>
            <w:r w:rsidRPr="005A4FE2">
              <w:rPr>
                <w:rFonts w:ascii="ＭＳ ゴシック" w:eastAsia="ＭＳ ゴシック" w:hAnsi="ＭＳ ゴシック" w:hint="eastAsia"/>
                <w:spacing w:val="1"/>
                <w:kern w:val="0"/>
                <w:highlight w:val="yellow"/>
                <w:fitText w:val="2190" w:id="671801088"/>
              </w:rPr>
              <w:t>日</w:t>
            </w:r>
          </w:p>
          <w:p w14:paraId="2D6C9CC3" w14:textId="77777777" w:rsidR="00373A97" w:rsidRPr="00560463" w:rsidRDefault="00373A97" w:rsidP="00373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ate</w:t>
            </w:r>
          </w:p>
        </w:tc>
        <w:tc>
          <w:tcPr>
            <w:tcW w:w="7391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6B264" w14:textId="60590133" w:rsidR="00373A97" w:rsidRDefault="00373A97" w:rsidP="00885DA3">
            <w:pPr>
              <w:ind w:firstLineChars="300" w:firstLine="6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（　　　）</w:t>
            </w:r>
          </w:p>
          <w:p w14:paraId="73B68017" w14:textId="77777777" w:rsidR="00373A97" w:rsidRPr="00560463" w:rsidRDefault="00373A97" w:rsidP="00373A97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mm/dd/</w:t>
            </w:r>
            <w:proofErr w:type="spellStart"/>
            <w:r>
              <w:rPr>
                <w:rFonts w:asciiTheme="majorHAnsi" w:eastAsia="ＭＳ ゴシック" w:hAnsiTheme="majorHAnsi" w:cstheme="majorHAnsi" w:hint="eastAsia"/>
              </w:rPr>
              <w:t>yyyy</w:t>
            </w:r>
            <w:proofErr w:type="spellEnd"/>
          </w:p>
        </w:tc>
      </w:tr>
      <w:tr w:rsidR="00695343" w:rsidRPr="00560463" w14:paraId="26AB93A9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54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58D83D1" w14:textId="77777777" w:rsidR="00695343" w:rsidRDefault="00695343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9793"/>
              </w:rPr>
              <w:t>管理区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793"/>
              </w:rPr>
              <w:t>域</w:t>
            </w:r>
          </w:p>
          <w:p w14:paraId="5106E41B" w14:textId="77777777" w:rsidR="004A68AD" w:rsidRPr="000F5ED2" w:rsidRDefault="004A68AD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Visiting Area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069D154" w14:textId="0BC4EE1D" w:rsidR="00283FF1" w:rsidRDefault="002F3B1C" w:rsidP="002F3B1C">
            <w:pPr>
              <w:ind w:firstLineChars="200" w:firstLine="79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F3B1C">
              <w:rPr>
                <w:rFonts w:ascii="ＭＳ ゴシック" w:eastAsia="ＭＳ ゴシック" w:hAnsi="ＭＳ ゴシック"/>
                <w:sz w:val="40"/>
                <w:szCs w:val="4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     </w:t>
            </w:r>
            <w:r w:rsidR="00283FF1" w:rsidRPr="00E54E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E54E16" w:rsidRPr="00E54E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リア図</w:t>
            </w:r>
            <w:r w:rsidR="00E54E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入構する建物をご確認ください。</w:t>
            </w:r>
          </w:p>
          <w:p w14:paraId="46903E1C" w14:textId="2A9B32E7" w:rsidR="00E54E16" w:rsidRPr="00F64208" w:rsidRDefault="00E54E16" w:rsidP="00F64208">
            <w:pPr>
              <w:ind w:firstLineChars="1400" w:firstLine="2513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F64208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Please Pinpoint the building you visit with the area map.</w:t>
            </w:r>
          </w:p>
        </w:tc>
      </w:tr>
      <w:tr w:rsidR="00582658" w:rsidRPr="00560463" w14:paraId="55D83A44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540" w:type="dxa"/>
            <w:tcBorders>
              <w:left w:val="double" w:sz="4" w:space="0" w:color="auto"/>
            </w:tcBorders>
            <w:vAlign w:val="center"/>
          </w:tcPr>
          <w:p w14:paraId="1F4C8BEB" w14:textId="77777777" w:rsidR="00582658" w:rsidRPr="00010E54" w:rsidRDefault="006E3AB3" w:rsidP="00345A19">
            <w:pPr>
              <w:jc w:val="center"/>
              <w:rPr>
                <w:rFonts w:ascii="ＭＳ ゴシック" w:eastAsia="ＭＳ ゴシック" w:hAnsi="ＭＳ ゴシック"/>
                <w:kern w:val="0"/>
                <w:highlight w:val="yellow"/>
              </w:rPr>
            </w:pPr>
            <w:r w:rsidRPr="00010E54">
              <w:rPr>
                <w:rFonts w:ascii="ＭＳ ゴシック" w:eastAsia="ＭＳ ゴシック" w:hAnsi="ＭＳ ゴシック" w:hint="eastAsia"/>
                <w:spacing w:val="875"/>
                <w:kern w:val="0"/>
                <w:highlight w:val="yellow"/>
                <w:fitText w:val="2190" w:id="671801089"/>
              </w:rPr>
              <w:t>氏</w:t>
            </w:r>
            <w:r w:rsidRPr="00010E54">
              <w:rPr>
                <w:rFonts w:ascii="ＭＳ ゴシック" w:eastAsia="ＭＳ ゴシック" w:hAnsi="ＭＳ ゴシック" w:hint="eastAsia"/>
                <w:kern w:val="0"/>
                <w:highlight w:val="yellow"/>
                <w:fitText w:val="2190" w:id="671801089"/>
              </w:rPr>
              <w:t>名</w:t>
            </w:r>
          </w:p>
          <w:p w14:paraId="56A081D3" w14:textId="77777777" w:rsidR="004A68AD" w:rsidRPr="00010E54" w:rsidRDefault="004A68AD" w:rsidP="00345A19">
            <w:pPr>
              <w:jc w:val="center"/>
              <w:rPr>
                <w:rFonts w:ascii="ＭＳ ゴシック" w:eastAsia="ＭＳ ゴシック" w:hAnsi="ＭＳ ゴシック"/>
                <w:kern w:val="0"/>
                <w:highlight w:val="yellow"/>
              </w:rPr>
            </w:pPr>
            <w:r w:rsidRPr="00010E54">
              <w:rPr>
                <w:rFonts w:asciiTheme="majorHAnsi" w:eastAsia="ＭＳ ゴシック" w:hAnsiTheme="majorHAnsi" w:cstheme="majorHAnsi" w:hint="eastAsia"/>
                <w:kern w:val="0"/>
                <w:highlight w:val="yellow"/>
              </w:rPr>
              <w:t>Name</w:t>
            </w:r>
          </w:p>
        </w:tc>
        <w:tc>
          <w:tcPr>
            <w:tcW w:w="7391" w:type="dxa"/>
            <w:gridSpan w:val="4"/>
            <w:tcBorders>
              <w:right w:val="double" w:sz="4" w:space="0" w:color="auto"/>
            </w:tcBorders>
            <w:vAlign w:val="center"/>
          </w:tcPr>
          <w:p w14:paraId="66A1521E" w14:textId="2E7AF71A" w:rsidR="00582658" w:rsidRPr="00C87478" w:rsidRDefault="00582658" w:rsidP="00F642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4105" w:rsidRPr="00560463" w14:paraId="3B2ADFDD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5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4015B9" w14:textId="77777777" w:rsidR="00D54105" w:rsidRPr="00010E54" w:rsidRDefault="00D54105" w:rsidP="004A68AD">
            <w:pPr>
              <w:jc w:val="center"/>
              <w:rPr>
                <w:rFonts w:ascii="ＭＳ ゴシック" w:eastAsia="ＭＳ ゴシック" w:hAnsi="ＭＳ ゴシック"/>
                <w:kern w:val="0"/>
                <w:highlight w:val="yellow"/>
              </w:rPr>
            </w:pPr>
            <w:r w:rsidRPr="00010E54">
              <w:rPr>
                <w:rFonts w:ascii="ＭＳ ゴシック" w:eastAsia="ＭＳ ゴシック" w:hAnsi="ＭＳ ゴシック" w:hint="eastAsia"/>
                <w:spacing w:val="136"/>
                <w:kern w:val="0"/>
                <w:highlight w:val="yellow"/>
                <w:fitText w:val="2190" w:id="671801600"/>
              </w:rPr>
              <w:t>緊急連絡</w:t>
            </w:r>
            <w:r w:rsidRPr="00010E54">
              <w:rPr>
                <w:rFonts w:ascii="ＭＳ ゴシック" w:eastAsia="ＭＳ ゴシック" w:hAnsi="ＭＳ ゴシック" w:hint="eastAsia"/>
                <w:spacing w:val="1"/>
                <w:kern w:val="0"/>
                <w:highlight w:val="yellow"/>
                <w:fitText w:val="2190" w:id="671801600"/>
              </w:rPr>
              <w:t>先</w:t>
            </w:r>
          </w:p>
          <w:p w14:paraId="2C8E3DF0" w14:textId="77777777" w:rsidR="004A68AD" w:rsidRPr="00010E54" w:rsidRDefault="004A68AD" w:rsidP="004A68AD">
            <w:pPr>
              <w:jc w:val="center"/>
              <w:rPr>
                <w:rFonts w:ascii="ＭＳ ゴシック" w:eastAsia="ＭＳ ゴシック" w:hAnsi="ＭＳ ゴシック"/>
                <w:kern w:val="0"/>
                <w:highlight w:val="yellow"/>
              </w:rPr>
            </w:pPr>
            <w:r>
              <w:rPr>
                <w:rFonts w:asciiTheme="majorHAnsi" w:eastAsia="ＭＳ ゴシック" w:hAnsi="ＭＳ ゴシック" w:cstheme="majorHAnsi"/>
                <w:spacing w:val="2"/>
                <w:w w:val="78"/>
                <w:kern w:val="0"/>
                <w:highlight w:val="yellow"/>
                <w:fitText w:val="2190" w:id="671801600"/>
              </w:rPr>
              <w:t>Emergency Contact Numbe</w:t>
            </w:r>
            <w:r>
              <w:rPr>
                <w:rFonts w:asciiTheme="majorHAnsi" w:eastAsia="ＭＳ ゴシック" w:hAnsi="ＭＳ ゴシック" w:cstheme="majorHAnsi"/>
                <w:spacing w:val="7"/>
                <w:w w:val="78"/>
                <w:kern w:val="0"/>
                <w:highlight w:val="yellow"/>
                <w:fitText w:val="2190" w:id="671801600"/>
              </w:rPr>
              <w:t>r</w:t>
            </w:r>
          </w:p>
        </w:tc>
        <w:tc>
          <w:tcPr>
            <w:tcW w:w="739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EAF0F5" w14:textId="77777777" w:rsidR="00D54105" w:rsidRPr="00560463" w:rsidRDefault="00D54105" w:rsidP="00345A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4105" w:rsidRPr="00560463" w14:paraId="20F1D1AE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DAFA99" w14:textId="77777777"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71801090"/>
              </w:rPr>
              <w:t>会社名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090"/>
              </w:rPr>
              <w:t>等</w:t>
            </w:r>
          </w:p>
          <w:p w14:paraId="49CCAD34" w14:textId="77777777" w:rsidR="00E64A8E" w:rsidRPr="00560463" w:rsidRDefault="00E64A8E" w:rsidP="00345A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Company Name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D73D7" w14:textId="479B013F" w:rsidR="00D54105" w:rsidRPr="00560463" w:rsidRDefault="00D54105" w:rsidP="00D541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D4E" w:rsidRPr="00560463" w14:paraId="4E9308E5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254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805BA21" w14:textId="77777777" w:rsidR="005F6D4E" w:rsidRDefault="005F6D4E" w:rsidP="00D5410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"/>
                <w:kern w:val="0"/>
                <w:fitText w:val="2190" w:id="671801092"/>
              </w:rPr>
              <w:t>行先部課名</w:t>
            </w:r>
            <w:r w:rsidR="00D54105" w:rsidRPr="0030653B">
              <w:rPr>
                <w:rFonts w:ascii="ＭＳ ゴシック" w:eastAsia="ＭＳ ゴシック" w:hAnsi="ＭＳ ゴシック" w:hint="eastAsia"/>
                <w:kern w:val="0"/>
                <w:fitText w:val="2190" w:id="671801092"/>
              </w:rPr>
              <w:t>１</w:t>
            </w:r>
          </w:p>
          <w:p w14:paraId="0EC26D7E" w14:textId="77777777" w:rsidR="00E64A8E" w:rsidRPr="00560463" w:rsidRDefault="00E64A8E" w:rsidP="00D5410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estination 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24A8" w14:textId="77777777" w:rsidR="005F6D4E" w:rsidRDefault="005F6D4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1"/>
              </w:rPr>
              <w:t>課室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1"/>
              </w:rPr>
              <w:t>名</w:t>
            </w:r>
          </w:p>
          <w:p w14:paraId="185E2F7A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ivision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02B1E" w14:textId="74DE4A28" w:rsidR="005F6D4E" w:rsidRPr="00560463" w:rsidRDefault="00010E54" w:rsidP="00D54105">
            <w:pPr>
              <w:ind w:firstLineChars="100" w:firstLine="27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AEFB5" wp14:editId="35CDDB45">
                      <wp:simplePos x="0" y="0"/>
                      <wp:positionH relativeFrom="margin">
                        <wp:posOffset>-894080</wp:posOffset>
                      </wp:positionH>
                      <wp:positionV relativeFrom="paragraph">
                        <wp:posOffset>-1212850</wp:posOffset>
                      </wp:positionV>
                      <wp:extent cx="4600575" cy="24479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0575" cy="244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04294" w14:textId="77777777" w:rsidR="00A02AC8" w:rsidRDefault="00A02AC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千現地区：</w:t>
                                  </w:r>
                                </w:p>
                                <w:p w14:paraId="4AF1E1AD" w14:textId="2A5800B7" w:rsidR="00010E54" w:rsidRPr="00010E54" w:rsidRDefault="00010E5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  <w:r w:rsidRPr="00010E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材料信頼性実験棟の管理区域は【E】です。</w:t>
                                  </w:r>
                                </w:p>
                                <w:p w14:paraId="7D580AB6" w14:textId="49021494" w:rsidR="00010E54" w:rsidRPr="00010E54" w:rsidRDefault="00010E5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  <w:r w:rsidRPr="00010E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食堂を利用する場合は【A】も借りて下さい。</w:t>
                                  </w:r>
                                </w:p>
                                <w:p w14:paraId="6FDC3E7D" w14:textId="30498CA2" w:rsidR="00010E54" w:rsidRDefault="00010E5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  <w:r w:rsidRPr="00010E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NIMS公式HPにも入構についての記載がありますので、ご確認願います。</w:t>
                                  </w:r>
                                </w:p>
                                <w:p w14:paraId="10A4E3AB" w14:textId="77777777" w:rsidR="00A02AC8" w:rsidRDefault="00A02AC8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</w:p>
                                <w:p w14:paraId="2BCEA558" w14:textId="5205800A" w:rsidR="00A02AC8" w:rsidRDefault="00A02AC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並木地区：</w:t>
                                  </w:r>
                                </w:p>
                                <w:p w14:paraId="20BECF2B" w14:textId="77777777" w:rsidR="00A02AC8" w:rsidRDefault="00A02AC8" w:rsidP="00A02AC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国際ナノアーキテクトニクス研究拠点棟(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MANA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棟)の管理区域は【H】です。</w:t>
                                  </w:r>
                                </w:p>
                                <w:p w14:paraId="380DD055" w14:textId="56C25FA2" w:rsidR="00A02AC8" w:rsidRDefault="00A02AC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</w:p>
                                <w:p w14:paraId="79DBA423" w14:textId="4C8E2CAC" w:rsidR="00A02AC8" w:rsidRDefault="00A02AC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333333"/>
                                      <w:szCs w:val="22"/>
                                    </w:rPr>
                                    <w:t>NIMS入港手続きの詳細に関しましては、下記サイトをご参照ください。</w:t>
                                  </w:r>
                                </w:p>
                                <w:p w14:paraId="5B1FF5C8" w14:textId="4D4CABFD" w:rsidR="00010E54" w:rsidRPr="00010E54" w:rsidRDefault="0000000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hyperlink r:id="rId9" w:history="1">
                                    <w:r w:rsidR="00010E54" w:rsidRPr="00010E54">
                                      <w:rPr>
                                        <w:rStyle w:val="a9"/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szCs w:val="22"/>
                                      </w:rPr>
                                      <w:t>https://www.nims.go.jp/nims/office/registration.html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AE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70.4pt;margin-top:-95.5pt;width:362.2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" fillcolor="#fde9d9 [665]" strokecolor="#c0504d [3205]" strokeweight="2pt">
                      <v:textbox>
                        <w:txbxContent>
                          <w:p w14:paraId="0D204294" w14:textId="77777777" w:rsidR="00A02AC8" w:rsidRDefault="00A02A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  <w:t>千現地区：</w:t>
                            </w:r>
                          </w:p>
                          <w:p w14:paraId="4AF1E1AD" w14:textId="2A5800B7" w:rsidR="00010E54" w:rsidRPr="00010E54" w:rsidRDefault="00010E5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 w:rsidRPr="00010E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  <w:t>材料信頼性実験棟の管理区域は【E】です。</w:t>
                            </w:r>
                          </w:p>
                          <w:p w14:paraId="7D580AB6" w14:textId="49021494" w:rsidR="00010E54" w:rsidRPr="00010E54" w:rsidRDefault="00010E5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 w:rsidRPr="00010E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  <w:t>食堂を利用する場合は【A】も借りて下さい。</w:t>
                            </w:r>
                          </w:p>
                          <w:p w14:paraId="6FDC3E7D" w14:textId="30498CA2" w:rsidR="00010E54" w:rsidRDefault="00010E5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 w:rsidRPr="00010E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  <w:t>NIMS公式HPにも入構についての記載がありますので、ご確認願います。</w:t>
                            </w:r>
                          </w:p>
                          <w:p w14:paraId="10A4E3AB" w14:textId="77777777" w:rsidR="00A02AC8" w:rsidRDefault="00A02AC8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</w:p>
                          <w:p w14:paraId="2BCEA558" w14:textId="5205800A" w:rsidR="00A02AC8" w:rsidRDefault="00A02A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  <w:t>並木地区：</w:t>
                            </w:r>
                          </w:p>
                          <w:p w14:paraId="20BECF2B" w14:textId="77777777" w:rsidR="00A02AC8" w:rsidRDefault="00A02AC8" w:rsidP="00A02A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  <w:t>国際ナノアーキテクトニクス研究拠点棟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  <w:t>MAN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  <w:t>棟)の管理区域は【H】です。</w:t>
                            </w:r>
                          </w:p>
                          <w:p w14:paraId="380DD055" w14:textId="56C25FA2" w:rsidR="00A02AC8" w:rsidRDefault="00A02A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</w:p>
                          <w:p w14:paraId="79DBA423" w14:textId="4C8E2CAC" w:rsidR="00A02AC8" w:rsidRDefault="00A02A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333333"/>
                                <w:szCs w:val="22"/>
                              </w:rPr>
                              <w:t>NIMS入港手続きの詳細に関しましては、下記サイトをご参照ください。</w:t>
                            </w:r>
                          </w:p>
                          <w:p w14:paraId="5B1FF5C8" w14:textId="4D4CABFD" w:rsidR="00010E54" w:rsidRPr="00010E54" w:rsidRDefault="0000000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2"/>
                              </w:rPr>
                            </w:pPr>
                            <w:hyperlink r:id="rId10" w:history="1">
                              <w:r w:rsidR="00010E54" w:rsidRPr="00010E54">
                                <w:rPr>
                                  <w:rStyle w:val="a9"/>
                                  <w:rFonts w:asciiTheme="majorEastAsia" w:eastAsiaTheme="majorEastAsia" w:hAnsiTheme="majorEastAsia"/>
                                  <w:b/>
                                  <w:bCs/>
                                  <w:szCs w:val="22"/>
                                </w:rPr>
                                <w:t>https://www.nims.go.jp/nims/office/registration.html</w:t>
                              </w:r>
                            </w:hyperlink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F3B1C">
              <w:rPr>
                <w:rFonts w:ascii="ＭＳ ゴシック" w:eastAsia="ＭＳ ゴシック" w:hAnsi="ＭＳ ゴシック" w:hint="eastAsia"/>
              </w:rPr>
              <w:t xml:space="preserve">微細加工PF　</w:t>
            </w:r>
          </w:p>
        </w:tc>
      </w:tr>
      <w:tr w:rsidR="005F6D4E" w:rsidRPr="00560463" w14:paraId="08D6C856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540" w:type="dxa"/>
            <w:vMerge/>
            <w:tcBorders>
              <w:left w:val="double" w:sz="4" w:space="0" w:color="auto"/>
            </w:tcBorders>
            <w:vAlign w:val="center"/>
          </w:tcPr>
          <w:p w14:paraId="79C921B7" w14:textId="77777777" w:rsidR="005F6D4E" w:rsidRPr="005F6D4E" w:rsidRDefault="005F6D4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523B" w14:textId="77777777" w:rsidR="005F6D4E" w:rsidRDefault="005F6D4E" w:rsidP="00345A19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0"/>
              </w:rPr>
              <w:t>担当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0"/>
              </w:rPr>
              <w:t>者</w:t>
            </w:r>
          </w:p>
          <w:p w14:paraId="30A278E0" w14:textId="77777777" w:rsidR="00E64A8E" w:rsidRPr="00560463" w:rsidRDefault="00E64A8E" w:rsidP="00E64A8E">
            <w:pPr>
              <w:rPr>
                <w:rFonts w:ascii="ＭＳ ゴシック" w:eastAsia="ＭＳ ゴシック" w:hAnsi="ＭＳ ゴシック"/>
              </w:rPr>
            </w:pPr>
            <w:r w:rsidRPr="0030653B">
              <w:rPr>
                <w:rFonts w:asciiTheme="majorHAnsi" w:eastAsia="ＭＳ ゴシック" w:hAnsiTheme="majorHAnsi" w:cstheme="majorHAnsi" w:hint="eastAsia"/>
                <w:w w:val="57"/>
                <w:kern w:val="0"/>
                <w:fitText w:val="870" w:id="701639684"/>
              </w:rPr>
              <w:t>Contact Perso</w:t>
            </w:r>
            <w:r w:rsidRPr="0030653B">
              <w:rPr>
                <w:rFonts w:asciiTheme="majorHAnsi" w:eastAsia="ＭＳ ゴシック" w:hAnsiTheme="majorHAnsi" w:cstheme="majorHAnsi" w:hint="eastAsia"/>
                <w:spacing w:val="6"/>
                <w:w w:val="57"/>
                <w:kern w:val="0"/>
                <w:fitText w:val="870" w:id="701639684"/>
              </w:rPr>
              <w:t>n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4023D" w14:textId="68A868EF" w:rsidR="005F6D4E" w:rsidRPr="00560463" w:rsidRDefault="005F6D4E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5F6D4E" w:rsidRPr="00560463" w14:paraId="428375B3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540" w:type="dxa"/>
            <w:vMerge/>
            <w:tcBorders>
              <w:left w:val="double" w:sz="4" w:space="0" w:color="auto"/>
            </w:tcBorders>
            <w:vAlign w:val="center"/>
          </w:tcPr>
          <w:p w14:paraId="32D04D7B" w14:textId="77777777" w:rsidR="005F6D4E" w:rsidRPr="005F6D4E" w:rsidRDefault="005F6D4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93109" w14:textId="77777777" w:rsidR="005F6D4E" w:rsidRDefault="005F6D4E" w:rsidP="00345A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構場所</w:t>
            </w:r>
          </w:p>
          <w:p w14:paraId="391B1FCE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Venue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9FED49" w14:textId="0AD739E6" w:rsidR="00423F5D" w:rsidRDefault="002F3B1C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材料信頼性実験</w:t>
            </w:r>
            <w:r w:rsidR="00423F5D">
              <w:rPr>
                <w:rFonts w:ascii="ＭＳ ゴシック" w:eastAsia="ＭＳ ゴシック" w:hAnsi="ＭＳ ゴシック" w:hint="eastAsia"/>
              </w:rPr>
              <w:t xml:space="preserve">棟　　　</w:t>
            </w:r>
            <w:r>
              <w:rPr>
                <w:rFonts w:ascii="ＭＳ ゴシック" w:eastAsia="ＭＳ ゴシック" w:hAnsi="ＭＳ ゴシック" w:hint="eastAsia"/>
              </w:rPr>
              <w:t>クリーンルーム</w:t>
            </w:r>
          </w:p>
          <w:p w14:paraId="725F0659" w14:textId="77777777" w:rsidR="00423F5D" w:rsidRPr="00560463" w:rsidRDefault="00E64A8E" w:rsidP="00E64A8E">
            <w:pPr>
              <w:ind w:firstLineChars="1600" w:firstLine="3512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="ＭＳ ゴシック" w:cstheme="majorHAnsi" w:hint="eastAsia"/>
              </w:rPr>
              <w:t>Building</w:t>
            </w:r>
            <w:r w:rsidRPr="00535EDE">
              <w:rPr>
                <w:rFonts w:asciiTheme="majorHAnsi" w:eastAsia="ＭＳ ゴシック" w:hAnsi="ＭＳ ゴシック" w:cstheme="majorHAnsi"/>
              </w:rPr>
              <w:t xml:space="preserve">　</w:t>
            </w:r>
            <w:r>
              <w:rPr>
                <w:rFonts w:asciiTheme="majorHAnsi" w:eastAsia="ＭＳ ゴシック" w:hAnsi="ＭＳ ゴシック" w:cstheme="majorHAnsi" w:hint="eastAsia"/>
              </w:rPr>
              <w:t>Room#</w:t>
            </w:r>
          </w:p>
        </w:tc>
      </w:tr>
      <w:tr w:rsidR="00E64A8E" w:rsidRPr="00560463" w14:paraId="122A37B6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540" w:type="dxa"/>
            <w:vMerge w:val="restart"/>
            <w:tcBorders>
              <w:left w:val="double" w:sz="4" w:space="0" w:color="auto"/>
            </w:tcBorders>
            <w:vAlign w:val="center"/>
          </w:tcPr>
          <w:p w14:paraId="4847271F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"/>
                <w:kern w:val="0"/>
                <w:fitText w:val="2190" w:id="671801092"/>
              </w:rPr>
              <w:t>行先部課名</w:t>
            </w:r>
            <w:r w:rsidR="00E14B5A" w:rsidRPr="0030653B">
              <w:rPr>
                <w:rFonts w:ascii="ＭＳ ゴシック" w:eastAsia="ＭＳ ゴシック" w:hAnsi="ＭＳ ゴシック" w:hint="eastAsia"/>
                <w:kern w:val="0"/>
                <w:fitText w:val="2190" w:id="671801092"/>
              </w:rPr>
              <w:t>２</w:t>
            </w:r>
          </w:p>
          <w:p w14:paraId="6CB4BAF5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 xml:space="preserve">Destination </w:t>
            </w:r>
            <w:r w:rsidR="00E14B5A">
              <w:rPr>
                <w:rFonts w:asciiTheme="majorHAnsi" w:eastAsia="ＭＳ ゴシック" w:hAnsiTheme="majorHAnsi" w:cstheme="majorHAnsi" w:hint="eastAsia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53C04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1"/>
              </w:rPr>
              <w:t>課室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1"/>
              </w:rPr>
              <w:t>名</w:t>
            </w:r>
          </w:p>
          <w:p w14:paraId="688C5EC3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ivision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C3BAC" w14:textId="77777777" w:rsidR="00E64A8E" w:rsidRPr="00560463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E64A8E" w:rsidRPr="00560463" w14:paraId="681479EF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540" w:type="dxa"/>
            <w:vMerge/>
            <w:tcBorders>
              <w:left w:val="double" w:sz="4" w:space="0" w:color="auto"/>
            </w:tcBorders>
            <w:vAlign w:val="center"/>
          </w:tcPr>
          <w:p w14:paraId="78A80F44" w14:textId="77777777"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E8ED9" w14:textId="77777777" w:rsidR="00E64A8E" w:rsidRDefault="00E64A8E" w:rsidP="00E64A8E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0"/>
              </w:rPr>
              <w:t>担当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0"/>
              </w:rPr>
              <w:t>者</w:t>
            </w:r>
          </w:p>
          <w:p w14:paraId="609B1171" w14:textId="77777777" w:rsidR="00E64A8E" w:rsidRPr="00560463" w:rsidRDefault="00E64A8E" w:rsidP="00D54105">
            <w:pPr>
              <w:rPr>
                <w:rFonts w:ascii="ＭＳ ゴシック" w:eastAsia="ＭＳ ゴシック" w:hAnsi="ＭＳ ゴシック"/>
              </w:rPr>
            </w:pPr>
            <w:r w:rsidRPr="0030653B">
              <w:rPr>
                <w:rFonts w:asciiTheme="majorHAnsi" w:eastAsia="ＭＳ ゴシック" w:hAnsiTheme="majorHAnsi" w:cstheme="majorHAnsi" w:hint="eastAsia"/>
                <w:w w:val="57"/>
                <w:kern w:val="0"/>
                <w:fitText w:val="870" w:id="701639684"/>
              </w:rPr>
              <w:t>Contact Perso</w:t>
            </w:r>
            <w:r w:rsidRPr="0030653B">
              <w:rPr>
                <w:rFonts w:asciiTheme="majorHAnsi" w:eastAsia="ＭＳ ゴシック" w:hAnsiTheme="majorHAnsi" w:cstheme="majorHAnsi" w:hint="eastAsia"/>
                <w:spacing w:val="6"/>
                <w:w w:val="57"/>
                <w:kern w:val="0"/>
                <w:fitText w:val="870" w:id="701639684"/>
              </w:rPr>
              <w:t>n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90A7F" w14:textId="77777777" w:rsidR="00E64A8E" w:rsidRPr="00C87478" w:rsidRDefault="00E64A8E" w:rsidP="00E64A8E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64A8E" w:rsidRPr="00560463" w14:paraId="6060C72A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254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96B0D2" w14:textId="77777777"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0A50D0" w14:textId="77777777" w:rsidR="00E64A8E" w:rsidRDefault="00E64A8E" w:rsidP="00E64A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構場所</w:t>
            </w:r>
          </w:p>
          <w:p w14:paraId="2ACB2464" w14:textId="77777777" w:rsidR="00E64A8E" w:rsidRDefault="00E64A8E" w:rsidP="00D541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Venue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FC839" w14:textId="77777777" w:rsidR="00E64A8E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棟　　　　　　　　　　　　室</w:t>
            </w:r>
          </w:p>
          <w:p w14:paraId="7FF11FE0" w14:textId="77777777" w:rsidR="00E64A8E" w:rsidRPr="00560463" w:rsidRDefault="00E64A8E" w:rsidP="00566B12">
            <w:pPr>
              <w:ind w:firstLineChars="1600" w:firstLine="3512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="ＭＳ ゴシック" w:cstheme="majorHAnsi" w:hint="eastAsia"/>
              </w:rPr>
              <w:t>Building</w:t>
            </w:r>
            <w:r w:rsidRPr="00535EDE">
              <w:rPr>
                <w:rFonts w:asciiTheme="majorHAnsi" w:eastAsia="ＭＳ ゴシック" w:hAnsi="ＭＳ ゴシック" w:cstheme="majorHAnsi"/>
              </w:rPr>
              <w:t xml:space="preserve">　</w:t>
            </w:r>
            <w:r>
              <w:rPr>
                <w:rFonts w:asciiTheme="majorHAnsi" w:eastAsia="ＭＳ ゴシック" w:hAnsi="ＭＳ ゴシック" w:cstheme="majorHAnsi" w:hint="eastAsia"/>
              </w:rPr>
              <w:t>Room#</w:t>
            </w:r>
          </w:p>
        </w:tc>
      </w:tr>
      <w:tr w:rsidR="00E64A8E" w:rsidRPr="00560463" w14:paraId="19FA4F76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540" w:type="dxa"/>
            <w:vMerge w:val="restart"/>
            <w:tcBorders>
              <w:left w:val="double" w:sz="4" w:space="0" w:color="auto"/>
            </w:tcBorders>
            <w:vAlign w:val="center"/>
          </w:tcPr>
          <w:p w14:paraId="7BC57A95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"/>
                <w:kern w:val="0"/>
                <w:fitText w:val="2190" w:id="671801092"/>
              </w:rPr>
              <w:t>行先部課名</w:t>
            </w:r>
            <w:r w:rsidR="00E14B5A" w:rsidRPr="0030653B">
              <w:rPr>
                <w:rFonts w:ascii="ＭＳ ゴシック" w:eastAsia="ＭＳ ゴシック" w:hAnsi="ＭＳ ゴシック" w:hint="eastAsia"/>
                <w:kern w:val="0"/>
                <w:fitText w:val="2190" w:id="671801092"/>
              </w:rPr>
              <w:t>３</w:t>
            </w:r>
          </w:p>
          <w:p w14:paraId="61FCAEA6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 xml:space="preserve">Destination </w:t>
            </w:r>
            <w:r w:rsidR="00E14B5A">
              <w:rPr>
                <w:rFonts w:asciiTheme="majorHAnsi" w:eastAsia="ＭＳ ゴシック" w:hAnsiTheme="majorHAnsi" w:cstheme="majorHAnsi" w:hint="eastAsia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C4EE59" w14:textId="77777777"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1"/>
              </w:rPr>
              <w:t>課室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1"/>
              </w:rPr>
              <w:t>名</w:t>
            </w:r>
          </w:p>
          <w:p w14:paraId="5EF89037" w14:textId="77777777"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ivision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17D8E" w14:textId="77777777" w:rsidR="00E64A8E" w:rsidRPr="00560463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E64A8E" w:rsidRPr="00560463" w14:paraId="52EE8FAB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540" w:type="dxa"/>
            <w:vMerge/>
            <w:tcBorders>
              <w:left w:val="double" w:sz="4" w:space="0" w:color="auto"/>
            </w:tcBorders>
            <w:vAlign w:val="center"/>
          </w:tcPr>
          <w:p w14:paraId="32C70F0D" w14:textId="77777777"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993902" w14:textId="77777777" w:rsidR="00E64A8E" w:rsidRDefault="00E64A8E" w:rsidP="00E64A8E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0"/>
              </w:rPr>
              <w:t>担当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0"/>
              </w:rPr>
              <w:t>者</w:t>
            </w:r>
          </w:p>
          <w:p w14:paraId="262CC44D" w14:textId="77777777" w:rsidR="00E64A8E" w:rsidRPr="00C87478" w:rsidRDefault="00E64A8E" w:rsidP="00D54105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Theme="majorHAnsi" w:eastAsia="ＭＳ ゴシック" w:hAnsiTheme="majorHAnsi" w:cstheme="majorHAnsi" w:hint="eastAsia"/>
                <w:w w:val="57"/>
                <w:kern w:val="0"/>
                <w:fitText w:val="870" w:id="701639684"/>
              </w:rPr>
              <w:t>Contact Perso</w:t>
            </w:r>
            <w:r w:rsidRPr="0030653B">
              <w:rPr>
                <w:rFonts w:asciiTheme="majorHAnsi" w:eastAsia="ＭＳ ゴシック" w:hAnsiTheme="majorHAnsi" w:cstheme="majorHAnsi" w:hint="eastAsia"/>
                <w:spacing w:val="6"/>
                <w:w w:val="57"/>
                <w:kern w:val="0"/>
                <w:fitText w:val="870" w:id="701639684"/>
              </w:rPr>
              <w:t>n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39381" w14:textId="77777777" w:rsidR="00E64A8E" w:rsidRPr="00C87478" w:rsidRDefault="00E64A8E" w:rsidP="00E64A8E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64A8E" w:rsidRPr="00560463" w14:paraId="1DEF0EC8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54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0A867A" w14:textId="77777777"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D5AEF8" w14:textId="77777777" w:rsidR="00E64A8E" w:rsidRDefault="00E64A8E" w:rsidP="00E64A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構場所</w:t>
            </w:r>
          </w:p>
          <w:p w14:paraId="63A61FDB" w14:textId="77777777" w:rsidR="00E64A8E" w:rsidRPr="00C87478" w:rsidRDefault="00E64A8E" w:rsidP="00D5410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Venue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10480" w14:textId="77777777" w:rsidR="00E64A8E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棟　　　　　　　　　　　　室</w:t>
            </w:r>
          </w:p>
          <w:p w14:paraId="48B68A93" w14:textId="77777777" w:rsidR="00E64A8E" w:rsidRPr="00C87478" w:rsidRDefault="00E64A8E" w:rsidP="00566B12">
            <w:pPr>
              <w:ind w:firstLineChars="1600" w:firstLine="3512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="ＭＳ ゴシック" w:cstheme="majorHAnsi" w:hint="eastAsia"/>
              </w:rPr>
              <w:t>Building</w:t>
            </w:r>
            <w:r w:rsidRPr="00535EDE">
              <w:rPr>
                <w:rFonts w:asciiTheme="majorHAnsi" w:eastAsia="ＭＳ ゴシック" w:hAnsi="ＭＳ ゴシック" w:cstheme="majorHAnsi"/>
              </w:rPr>
              <w:t xml:space="preserve">　</w:t>
            </w:r>
            <w:r>
              <w:rPr>
                <w:rFonts w:asciiTheme="majorHAnsi" w:eastAsia="ＭＳ ゴシック" w:hAnsi="ＭＳ ゴシック" w:cstheme="majorHAnsi" w:hint="eastAsia"/>
              </w:rPr>
              <w:t>Room#</w:t>
            </w:r>
          </w:p>
        </w:tc>
      </w:tr>
      <w:tr w:rsidR="00D54105" w:rsidRPr="00560463" w14:paraId="0E485504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5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16DF47" w14:textId="77777777"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A4FE2">
              <w:rPr>
                <w:rFonts w:ascii="ＭＳ ゴシック" w:eastAsia="ＭＳ ゴシック" w:hAnsi="ＭＳ ゴシック" w:hint="eastAsia"/>
                <w:spacing w:val="218"/>
                <w:kern w:val="0"/>
                <w:highlight w:val="yellow"/>
                <w:fitText w:val="2190" w:id="671801093"/>
              </w:rPr>
              <w:t>車両番</w:t>
            </w:r>
            <w:r w:rsidRPr="005A4FE2">
              <w:rPr>
                <w:rFonts w:ascii="ＭＳ ゴシック" w:eastAsia="ＭＳ ゴシック" w:hAnsi="ＭＳ ゴシック" w:hint="eastAsia"/>
                <w:spacing w:val="1"/>
                <w:kern w:val="0"/>
                <w:highlight w:val="yellow"/>
                <w:fitText w:val="2190" w:id="671801093"/>
              </w:rPr>
              <w:t>号</w:t>
            </w:r>
          </w:p>
          <w:p w14:paraId="438091B7" w14:textId="77777777" w:rsidR="00E64A8E" w:rsidRPr="000E7BB1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Car Plate Number</w:t>
            </w:r>
          </w:p>
        </w:tc>
        <w:tc>
          <w:tcPr>
            <w:tcW w:w="739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662FB1D" w14:textId="77777777" w:rsidR="00D54105" w:rsidRPr="00C87478" w:rsidRDefault="00D54105" w:rsidP="00D54105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D54105" w:rsidRPr="00560463" w14:paraId="7EEE9E43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F226E4" w14:textId="77777777"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71801856"/>
              </w:rPr>
              <w:t>来構目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856"/>
              </w:rPr>
              <w:t>的</w:t>
            </w:r>
          </w:p>
          <w:p w14:paraId="6FCAA149" w14:textId="77777777" w:rsidR="00E64A8E" w:rsidRPr="005F6D4E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Reason for Visit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A7105" w14:textId="2D1D163A" w:rsidR="00D54105" w:rsidRPr="00C87478" w:rsidRDefault="002F3B1C" w:rsidP="00D54105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実験</w:t>
            </w:r>
          </w:p>
        </w:tc>
      </w:tr>
      <w:tr w:rsidR="00D54105" w:rsidRPr="00560463" w14:paraId="2566904F" w14:textId="77777777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3A5B31" w14:textId="77777777"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382"/>
                <w:kern w:val="0"/>
                <w:fitText w:val="2190" w:id="671801856"/>
              </w:rPr>
              <w:t>その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856"/>
              </w:rPr>
              <w:t>他</w:t>
            </w:r>
          </w:p>
          <w:p w14:paraId="10C91B2E" w14:textId="77777777" w:rsidR="00E64A8E" w:rsidRPr="00853D97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Others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465EB" w14:textId="77777777" w:rsidR="00D54105" w:rsidRPr="00C87478" w:rsidRDefault="00D54105" w:rsidP="00D54105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6ABAF96B" w14:textId="77777777" w:rsidR="0091162B" w:rsidRDefault="0091162B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sectPr w:rsidR="0091162B" w:rsidSect="00E64A8E">
      <w:pgSz w:w="11906" w:h="16838" w:code="9"/>
      <w:pgMar w:top="567" w:right="851" w:bottom="567" w:left="1134" w:header="851" w:footer="992" w:gutter="0"/>
      <w:cols w:space="425"/>
      <w:docGrid w:type="linesAndChars" w:linePitch="302" w:charSpace="-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2E78" w14:textId="77777777" w:rsidR="000B4E09" w:rsidRDefault="000B4E09" w:rsidP="001A6FFD">
      <w:r>
        <w:separator/>
      </w:r>
    </w:p>
  </w:endnote>
  <w:endnote w:type="continuationSeparator" w:id="0">
    <w:p w14:paraId="7AD73EB0" w14:textId="77777777" w:rsidR="000B4E09" w:rsidRDefault="000B4E09" w:rsidP="001A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60F0" w14:textId="77777777" w:rsidR="000B4E09" w:rsidRDefault="000B4E09" w:rsidP="001A6FFD">
      <w:r>
        <w:separator/>
      </w:r>
    </w:p>
  </w:footnote>
  <w:footnote w:type="continuationSeparator" w:id="0">
    <w:p w14:paraId="2B76E8F2" w14:textId="77777777" w:rsidR="000B4E09" w:rsidRDefault="000B4E09" w:rsidP="001A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991"/>
    <w:multiLevelType w:val="hybridMultilevel"/>
    <w:tmpl w:val="9F4E0CEE"/>
    <w:lvl w:ilvl="0" w:tplc="0C2412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80962"/>
    <w:multiLevelType w:val="hybridMultilevel"/>
    <w:tmpl w:val="A5F2AD08"/>
    <w:lvl w:ilvl="0" w:tplc="D2B8532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D2B55F3"/>
    <w:multiLevelType w:val="hybridMultilevel"/>
    <w:tmpl w:val="DB40C044"/>
    <w:lvl w:ilvl="0" w:tplc="71CE7B8A">
      <w:start w:val="1"/>
      <w:numFmt w:val="aiueoFullWidth"/>
      <w:lvlText w:val="%1）"/>
      <w:lvlJc w:val="left"/>
      <w:pPr>
        <w:ind w:left="12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17164B43"/>
    <w:multiLevelType w:val="hybridMultilevel"/>
    <w:tmpl w:val="8A2C1C42"/>
    <w:lvl w:ilvl="0" w:tplc="5FC09CF2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2206CA4"/>
    <w:multiLevelType w:val="hybridMultilevel"/>
    <w:tmpl w:val="164A6EEC"/>
    <w:lvl w:ilvl="0" w:tplc="DFF442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23D0B"/>
    <w:multiLevelType w:val="hybridMultilevel"/>
    <w:tmpl w:val="2CAE6B3C"/>
    <w:lvl w:ilvl="0" w:tplc="3FB09A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35B50"/>
    <w:multiLevelType w:val="hybridMultilevel"/>
    <w:tmpl w:val="B734F5FE"/>
    <w:lvl w:ilvl="0" w:tplc="1BDE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C6CFC"/>
    <w:multiLevelType w:val="hybridMultilevel"/>
    <w:tmpl w:val="786AF4AC"/>
    <w:lvl w:ilvl="0" w:tplc="522495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5A7B9F"/>
    <w:multiLevelType w:val="hybridMultilevel"/>
    <w:tmpl w:val="F0661BB4"/>
    <w:lvl w:ilvl="0" w:tplc="02D617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6E0E0F"/>
    <w:multiLevelType w:val="hybridMultilevel"/>
    <w:tmpl w:val="14DA717A"/>
    <w:lvl w:ilvl="0" w:tplc="E29C0D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26611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3863AA6">
      <w:start w:val="1"/>
      <w:numFmt w:val="iroha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22871"/>
    <w:multiLevelType w:val="hybridMultilevel"/>
    <w:tmpl w:val="F7D65822"/>
    <w:lvl w:ilvl="0" w:tplc="A3B8696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B468D0"/>
    <w:multiLevelType w:val="hybridMultilevel"/>
    <w:tmpl w:val="65AE3494"/>
    <w:lvl w:ilvl="0" w:tplc="ED160508">
      <w:start w:val="1"/>
      <w:numFmt w:val="aiueoFullWidth"/>
      <w:lvlText w:val="%1）"/>
      <w:lvlJc w:val="left"/>
      <w:pPr>
        <w:ind w:left="12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45836A93"/>
    <w:multiLevelType w:val="hybridMultilevel"/>
    <w:tmpl w:val="3B42B424"/>
    <w:lvl w:ilvl="0" w:tplc="2480AB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8461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0B4C85"/>
    <w:multiLevelType w:val="hybridMultilevel"/>
    <w:tmpl w:val="D2FC8436"/>
    <w:lvl w:ilvl="0" w:tplc="67743F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9F3369"/>
    <w:multiLevelType w:val="hybridMultilevel"/>
    <w:tmpl w:val="B51A15C6"/>
    <w:lvl w:ilvl="0" w:tplc="5A86267C">
      <w:start w:val="1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6207854">
    <w:abstractNumId w:val="14"/>
  </w:num>
  <w:num w:numId="2" w16cid:durableId="1755664677">
    <w:abstractNumId w:val="7"/>
  </w:num>
  <w:num w:numId="3" w16cid:durableId="412623898">
    <w:abstractNumId w:val="9"/>
  </w:num>
  <w:num w:numId="4" w16cid:durableId="1150170574">
    <w:abstractNumId w:val="8"/>
  </w:num>
  <w:num w:numId="5" w16cid:durableId="751051427">
    <w:abstractNumId w:val="10"/>
  </w:num>
  <w:num w:numId="6" w16cid:durableId="1392583683">
    <w:abstractNumId w:val="12"/>
  </w:num>
  <w:num w:numId="7" w16cid:durableId="921184037">
    <w:abstractNumId w:val="4"/>
  </w:num>
  <w:num w:numId="8" w16cid:durableId="1775128570">
    <w:abstractNumId w:val="0"/>
  </w:num>
  <w:num w:numId="9" w16cid:durableId="481047827">
    <w:abstractNumId w:val="5"/>
  </w:num>
  <w:num w:numId="10" w16cid:durableId="372660644">
    <w:abstractNumId w:val="13"/>
  </w:num>
  <w:num w:numId="11" w16cid:durableId="114717250">
    <w:abstractNumId w:val="6"/>
  </w:num>
  <w:num w:numId="12" w16cid:durableId="898370387">
    <w:abstractNumId w:val="1"/>
  </w:num>
  <w:num w:numId="13" w16cid:durableId="932322941">
    <w:abstractNumId w:val="11"/>
  </w:num>
  <w:num w:numId="14" w16cid:durableId="960378469">
    <w:abstractNumId w:val="2"/>
  </w:num>
  <w:num w:numId="15" w16cid:durableId="830102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事務系職員に係る職員評価実施要領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A6FFD"/>
    <w:rsid w:val="00000236"/>
    <w:rsid w:val="00004149"/>
    <w:rsid w:val="00010E54"/>
    <w:rsid w:val="000237D6"/>
    <w:rsid w:val="00036AAD"/>
    <w:rsid w:val="0004267D"/>
    <w:rsid w:val="000510CC"/>
    <w:rsid w:val="000536B1"/>
    <w:rsid w:val="00096EA5"/>
    <w:rsid w:val="000B4E09"/>
    <w:rsid w:val="000C302B"/>
    <w:rsid w:val="000D256B"/>
    <w:rsid w:val="000F5ED2"/>
    <w:rsid w:val="0011034D"/>
    <w:rsid w:val="001179EC"/>
    <w:rsid w:val="0014398B"/>
    <w:rsid w:val="00144677"/>
    <w:rsid w:val="0016229F"/>
    <w:rsid w:val="00182010"/>
    <w:rsid w:val="00185C73"/>
    <w:rsid w:val="001949A9"/>
    <w:rsid w:val="001A5C3A"/>
    <w:rsid w:val="001A6FFD"/>
    <w:rsid w:val="001C107A"/>
    <w:rsid w:val="001C7C2B"/>
    <w:rsid w:val="001D2B9F"/>
    <w:rsid w:val="001E765E"/>
    <w:rsid w:val="001F11FB"/>
    <w:rsid w:val="00210D57"/>
    <w:rsid w:val="00212D7A"/>
    <w:rsid w:val="002411D6"/>
    <w:rsid w:val="00283FF1"/>
    <w:rsid w:val="00287D56"/>
    <w:rsid w:val="00295DDE"/>
    <w:rsid w:val="00296E63"/>
    <w:rsid w:val="002A47CA"/>
    <w:rsid w:val="002A5FC5"/>
    <w:rsid w:val="002C4762"/>
    <w:rsid w:val="002E2863"/>
    <w:rsid w:val="002F3B1C"/>
    <w:rsid w:val="002F7B38"/>
    <w:rsid w:val="0030653B"/>
    <w:rsid w:val="00337F14"/>
    <w:rsid w:val="00345A19"/>
    <w:rsid w:val="00354E08"/>
    <w:rsid w:val="00367DAA"/>
    <w:rsid w:val="00373A97"/>
    <w:rsid w:val="00393FD4"/>
    <w:rsid w:val="003B231C"/>
    <w:rsid w:val="00401F81"/>
    <w:rsid w:val="00423F5D"/>
    <w:rsid w:val="00451E48"/>
    <w:rsid w:val="00480D6D"/>
    <w:rsid w:val="00485D95"/>
    <w:rsid w:val="00486DAA"/>
    <w:rsid w:val="00492DFE"/>
    <w:rsid w:val="004A68AD"/>
    <w:rsid w:val="004B5AA3"/>
    <w:rsid w:val="004B71D5"/>
    <w:rsid w:val="004C67C3"/>
    <w:rsid w:val="004D5D79"/>
    <w:rsid w:val="004F514E"/>
    <w:rsid w:val="00511408"/>
    <w:rsid w:val="00516307"/>
    <w:rsid w:val="00530CA8"/>
    <w:rsid w:val="005634A3"/>
    <w:rsid w:val="00566B12"/>
    <w:rsid w:val="00575F52"/>
    <w:rsid w:val="0058140F"/>
    <w:rsid w:val="00582658"/>
    <w:rsid w:val="005A4FE2"/>
    <w:rsid w:val="005D1E21"/>
    <w:rsid w:val="005F6D4E"/>
    <w:rsid w:val="00621D4C"/>
    <w:rsid w:val="0063578F"/>
    <w:rsid w:val="00635C84"/>
    <w:rsid w:val="006408F0"/>
    <w:rsid w:val="00641E24"/>
    <w:rsid w:val="006764BE"/>
    <w:rsid w:val="00686338"/>
    <w:rsid w:val="00691261"/>
    <w:rsid w:val="00695343"/>
    <w:rsid w:val="00695FC6"/>
    <w:rsid w:val="006B42ED"/>
    <w:rsid w:val="006B7001"/>
    <w:rsid w:val="006C341A"/>
    <w:rsid w:val="006C7C29"/>
    <w:rsid w:val="006E15DB"/>
    <w:rsid w:val="006E3AB3"/>
    <w:rsid w:val="006E75BE"/>
    <w:rsid w:val="006F17B3"/>
    <w:rsid w:val="007013FA"/>
    <w:rsid w:val="00754E91"/>
    <w:rsid w:val="007646E3"/>
    <w:rsid w:val="0077477D"/>
    <w:rsid w:val="0078041D"/>
    <w:rsid w:val="007A40E8"/>
    <w:rsid w:val="007B1658"/>
    <w:rsid w:val="007B1D62"/>
    <w:rsid w:val="007C3367"/>
    <w:rsid w:val="007D643E"/>
    <w:rsid w:val="007E68A6"/>
    <w:rsid w:val="007F50EE"/>
    <w:rsid w:val="008455B6"/>
    <w:rsid w:val="00853D97"/>
    <w:rsid w:val="00885DA3"/>
    <w:rsid w:val="008D09FB"/>
    <w:rsid w:val="008E0FBE"/>
    <w:rsid w:val="00901C3A"/>
    <w:rsid w:val="0091162B"/>
    <w:rsid w:val="00913DD3"/>
    <w:rsid w:val="00930358"/>
    <w:rsid w:val="00955ED7"/>
    <w:rsid w:val="00986CAD"/>
    <w:rsid w:val="009B5102"/>
    <w:rsid w:val="009C4712"/>
    <w:rsid w:val="009D6BE1"/>
    <w:rsid w:val="009D76AD"/>
    <w:rsid w:val="00A02AC8"/>
    <w:rsid w:val="00A04459"/>
    <w:rsid w:val="00A330AA"/>
    <w:rsid w:val="00A42847"/>
    <w:rsid w:val="00A43470"/>
    <w:rsid w:val="00A474A9"/>
    <w:rsid w:val="00A64884"/>
    <w:rsid w:val="00A723E2"/>
    <w:rsid w:val="00AE089E"/>
    <w:rsid w:val="00B30E14"/>
    <w:rsid w:val="00B32EA0"/>
    <w:rsid w:val="00B34C06"/>
    <w:rsid w:val="00B82BFB"/>
    <w:rsid w:val="00B91AFA"/>
    <w:rsid w:val="00BA58DB"/>
    <w:rsid w:val="00BB181F"/>
    <w:rsid w:val="00BC5739"/>
    <w:rsid w:val="00BD3EA0"/>
    <w:rsid w:val="00BE1E08"/>
    <w:rsid w:val="00C07F04"/>
    <w:rsid w:val="00C542B3"/>
    <w:rsid w:val="00CF2225"/>
    <w:rsid w:val="00D54105"/>
    <w:rsid w:val="00D567D6"/>
    <w:rsid w:val="00D57B40"/>
    <w:rsid w:val="00DA585A"/>
    <w:rsid w:val="00DC11BE"/>
    <w:rsid w:val="00DC6A40"/>
    <w:rsid w:val="00DC7D81"/>
    <w:rsid w:val="00DD05B5"/>
    <w:rsid w:val="00E14B5A"/>
    <w:rsid w:val="00E3144F"/>
    <w:rsid w:val="00E37125"/>
    <w:rsid w:val="00E40ABF"/>
    <w:rsid w:val="00E454BB"/>
    <w:rsid w:val="00E54E16"/>
    <w:rsid w:val="00E55F96"/>
    <w:rsid w:val="00E64A8E"/>
    <w:rsid w:val="00E91EDF"/>
    <w:rsid w:val="00EB5BAB"/>
    <w:rsid w:val="00F14A54"/>
    <w:rsid w:val="00F172C8"/>
    <w:rsid w:val="00F208F0"/>
    <w:rsid w:val="00F30289"/>
    <w:rsid w:val="00F64208"/>
    <w:rsid w:val="00F82141"/>
    <w:rsid w:val="00FC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E9829"/>
  <w15:docId w15:val="{9CF622F5-D7F5-492A-A44E-27B8ECED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8A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85C7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nhideWhenUsed/>
    <w:rsid w:val="001A6F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A6FFD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1A6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6FFD"/>
    <w:rPr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D57B40"/>
    <w:pPr>
      <w:ind w:leftChars="400" w:left="840"/>
    </w:pPr>
  </w:style>
  <w:style w:type="character" w:styleId="a9">
    <w:name w:val="Hyperlink"/>
    <w:basedOn w:val="a0"/>
    <w:uiPriority w:val="99"/>
    <w:unhideWhenUsed/>
    <w:rsid w:val="00E454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5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5C3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10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ims.go.jp/nims/office/registration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ims.go.jp/nims/office/registr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DAE2-CE40-443F-A846-BEF2F8BC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系職員に係る職員評価実施要領</vt:lpstr>
      <vt:lpstr>事務系職員に係る職員評価実施要領</vt:lpstr>
    </vt:vector>
  </TitlesOfParts>
  <Company>金属材料技術研究所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系職員に係る職員評価実施要領</dc:title>
  <dc:creator>所内共用端末</dc:creator>
  <cp:lastModifiedBy>SAWABE Yumiko</cp:lastModifiedBy>
  <cp:revision>7</cp:revision>
  <cp:lastPrinted>2014-10-03T08:17:00Z</cp:lastPrinted>
  <dcterms:created xsi:type="dcterms:W3CDTF">2020-08-28T05:58:00Z</dcterms:created>
  <dcterms:modified xsi:type="dcterms:W3CDTF">2023-03-08T07:54:00Z</dcterms:modified>
</cp:coreProperties>
</file>